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65"/>
        <w:gridCol w:w="6"/>
        <w:gridCol w:w="2945"/>
        <w:gridCol w:w="4355"/>
      </w:tblGrid>
      <w:tr w:rsidR="003A0586" w:rsidTr="00491174">
        <w:tc>
          <w:tcPr>
            <w:tcW w:w="2271" w:type="dxa"/>
            <w:gridSpan w:val="2"/>
          </w:tcPr>
          <w:p w:rsidR="003A0586" w:rsidRPr="00302CB0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 работы</w:t>
            </w:r>
          </w:p>
        </w:tc>
        <w:tc>
          <w:tcPr>
            <w:tcW w:w="7300" w:type="dxa"/>
            <w:gridSpan w:val="2"/>
          </w:tcPr>
          <w:p w:rsidR="003A0586" w:rsidRDefault="003A0586" w:rsidP="00491174"/>
          <w:p w:rsidR="003A0586" w:rsidRDefault="003A0586" w:rsidP="00491174"/>
        </w:tc>
      </w:tr>
      <w:tr w:rsidR="003A0586" w:rsidTr="00491174">
        <w:tc>
          <w:tcPr>
            <w:tcW w:w="2271" w:type="dxa"/>
            <w:gridSpan w:val="2"/>
          </w:tcPr>
          <w:p w:rsidR="003A0586" w:rsidRPr="00E66A89" w:rsidRDefault="003A0586" w:rsidP="00491174">
            <w:pPr>
              <w:rPr>
                <w:b/>
                <w:sz w:val="28"/>
                <w:szCs w:val="28"/>
              </w:rPr>
            </w:pPr>
            <w:r w:rsidRPr="00E66A89">
              <w:rPr>
                <w:b/>
                <w:sz w:val="28"/>
                <w:szCs w:val="28"/>
              </w:rPr>
              <w:t>Виды музыкальной деятельности.</w:t>
            </w:r>
          </w:p>
          <w:p w:rsidR="003A0586" w:rsidRPr="00E66A89" w:rsidRDefault="003A0586" w:rsidP="00491174">
            <w:pPr>
              <w:rPr>
                <w:b/>
                <w:sz w:val="28"/>
                <w:szCs w:val="28"/>
              </w:rPr>
            </w:pPr>
            <w:r w:rsidRPr="00E66A89">
              <w:rPr>
                <w:b/>
                <w:sz w:val="28"/>
                <w:szCs w:val="28"/>
              </w:rPr>
              <w:t>Формы работы.</w:t>
            </w:r>
          </w:p>
        </w:tc>
        <w:tc>
          <w:tcPr>
            <w:tcW w:w="2945" w:type="dxa"/>
          </w:tcPr>
          <w:p w:rsidR="003A0586" w:rsidRPr="00E66A89" w:rsidRDefault="003A0586" w:rsidP="00491174">
            <w:pPr>
              <w:rPr>
                <w:b/>
                <w:sz w:val="28"/>
                <w:szCs w:val="28"/>
              </w:rPr>
            </w:pPr>
            <w:r w:rsidRPr="00E66A89">
              <w:rPr>
                <w:b/>
                <w:sz w:val="28"/>
                <w:szCs w:val="28"/>
              </w:rPr>
              <w:t xml:space="preserve">            Задачи.</w:t>
            </w:r>
          </w:p>
        </w:tc>
        <w:tc>
          <w:tcPr>
            <w:tcW w:w="4355" w:type="dxa"/>
          </w:tcPr>
          <w:p w:rsidR="003A0586" w:rsidRPr="00E66A89" w:rsidRDefault="003A0586" w:rsidP="00491174">
            <w:pPr>
              <w:rPr>
                <w:b/>
                <w:sz w:val="28"/>
                <w:szCs w:val="28"/>
              </w:rPr>
            </w:pPr>
            <w:r w:rsidRPr="00E66A89">
              <w:rPr>
                <w:b/>
              </w:rPr>
              <w:t xml:space="preserve">                     </w:t>
            </w:r>
            <w:r w:rsidRPr="00E66A89">
              <w:rPr>
                <w:b/>
                <w:sz w:val="28"/>
                <w:szCs w:val="28"/>
              </w:rPr>
              <w:t>Материал,                          содержание      работы.</w:t>
            </w:r>
          </w:p>
        </w:tc>
      </w:tr>
      <w:tr w:rsidR="003A0586" w:rsidTr="00491174">
        <w:tc>
          <w:tcPr>
            <w:tcW w:w="2271" w:type="dxa"/>
            <w:gridSpan w:val="2"/>
          </w:tcPr>
          <w:p w:rsidR="003A0586" w:rsidRPr="00E66A89" w:rsidRDefault="003A0586" w:rsidP="00491174">
            <w:pPr>
              <w:rPr>
                <w:i/>
                <w:sz w:val="28"/>
                <w:szCs w:val="28"/>
              </w:rPr>
            </w:pPr>
            <w:r w:rsidRPr="00E66A89">
              <w:rPr>
                <w:i/>
                <w:sz w:val="28"/>
                <w:szCs w:val="28"/>
              </w:rPr>
              <w:t>Слушание</w:t>
            </w:r>
          </w:p>
        </w:tc>
        <w:tc>
          <w:tcPr>
            <w:tcW w:w="2945" w:type="dxa"/>
          </w:tcPr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вивать произвольное внимание.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чить дослушивать 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у до конца.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чить определять характер, настроение.</w:t>
            </w:r>
          </w:p>
          <w:p w:rsidR="003A0586" w:rsidRPr="00302CB0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ять запас слов-определе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55" w:type="dxa"/>
          </w:tcPr>
          <w:p w:rsidR="003A0586" w:rsidRPr="00302CB0" w:rsidRDefault="003A0586" w:rsidP="00491174">
            <w:pPr>
              <w:rPr>
                <w:sz w:val="28"/>
                <w:szCs w:val="28"/>
              </w:rPr>
            </w:pPr>
          </w:p>
        </w:tc>
      </w:tr>
      <w:tr w:rsidR="003A0586" w:rsidTr="00491174">
        <w:tc>
          <w:tcPr>
            <w:tcW w:w="2271" w:type="dxa"/>
            <w:gridSpan w:val="2"/>
          </w:tcPr>
          <w:p w:rsidR="003A0586" w:rsidRPr="00E66A89" w:rsidRDefault="003A0586" w:rsidP="00491174">
            <w:pPr>
              <w:rPr>
                <w:i/>
                <w:sz w:val="28"/>
                <w:szCs w:val="28"/>
              </w:rPr>
            </w:pPr>
            <w:r w:rsidRPr="00E66A89">
              <w:rPr>
                <w:i/>
                <w:sz w:val="28"/>
                <w:szCs w:val="28"/>
              </w:rPr>
              <w:t>Упражнение для развития певческих навыков.</w:t>
            </w:r>
          </w:p>
        </w:tc>
        <w:tc>
          <w:tcPr>
            <w:tcW w:w="2945" w:type="dxa"/>
          </w:tcPr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торять пальчиковые гимнастики.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учивать скороговорки (медленно, с убыстрением).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торять артикуляционные упражнения.</w:t>
            </w:r>
          </w:p>
          <w:p w:rsidR="003A0586" w:rsidRPr="00302CB0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вторять дыхательные упражнения.</w:t>
            </w:r>
          </w:p>
        </w:tc>
        <w:tc>
          <w:tcPr>
            <w:tcW w:w="4355" w:type="dxa"/>
          </w:tcPr>
          <w:p w:rsidR="003A0586" w:rsidRPr="00302CB0" w:rsidRDefault="003A0586" w:rsidP="00491174">
            <w:pPr>
              <w:rPr>
                <w:sz w:val="28"/>
                <w:szCs w:val="28"/>
              </w:rPr>
            </w:pPr>
          </w:p>
        </w:tc>
      </w:tr>
      <w:tr w:rsidR="003A0586" w:rsidTr="00491174">
        <w:tc>
          <w:tcPr>
            <w:tcW w:w="2271" w:type="dxa"/>
            <w:gridSpan w:val="2"/>
          </w:tcPr>
          <w:p w:rsidR="003A0586" w:rsidRPr="00E66A89" w:rsidRDefault="003A0586" w:rsidP="00491174">
            <w:pPr>
              <w:rPr>
                <w:i/>
                <w:sz w:val="28"/>
                <w:szCs w:val="28"/>
              </w:rPr>
            </w:pPr>
            <w:r w:rsidRPr="00E66A89">
              <w:rPr>
                <w:i/>
                <w:sz w:val="28"/>
                <w:szCs w:val="28"/>
              </w:rPr>
              <w:t>Пение</w:t>
            </w:r>
          </w:p>
        </w:tc>
        <w:tc>
          <w:tcPr>
            <w:tcW w:w="2945" w:type="dxa"/>
          </w:tcPr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ть слова песен, </w:t>
            </w:r>
            <w:proofErr w:type="spellStart"/>
            <w:r>
              <w:rPr>
                <w:sz w:val="28"/>
                <w:szCs w:val="28"/>
              </w:rPr>
              <w:t>распево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</w:p>
          <w:p w:rsidR="003A0586" w:rsidRDefault="003A0586" w:rsidP="00491174">
            <w:pPr>
              <w:rPr>
                <w:sz w:val="28"/>
                <w:szCs w:val="28"/>
              </w:rPr>
            </w:pPr>
          </w:p>
          <w:p w:rsidR="003A0586" w:rsidRPr="00302CB0" w:rsidRDefault="003A0586" w:rsidP="00491174">
            <w:pPr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3A0586" w:rsidRPr="00302CB0" w:rsidRDefault="003A0586" w:rsidP="00491174">
            <w:pPr>
              <w:rPr>
                <w:sz w:val="28"/>
                <w:szCs w:val="28"/>
              </w:rPr>
            </w:pPr>
          </w:p>
        </w:tc>
      </w:tr>
      <w:tr w:rsidR="003A0586" w:rsidTr="00491174">
        <w:tc>
          <w:tcPr>
            <w:tcW w:w="2271" w:type="dxa"/>
            <w:gridSpan w:val="2"/>
          </w:tcPr>
          <w:p w:rsidR="003A0586" w:rsidRPr="00E66A89" w:rsidRDefault="003A0586" w:rsidP="00491174">
            <w:pPr>
              <w:rPr>
                <w:i/>
                <w:sz w:val="28"/>
                <w:szCs w:val="28"/>
              </w:rPr>
            </w:pPr>
            <w:r w:rsidRPr="00E66A89">
              <w:rPr>
                <w:i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2945" w:type="dxa"/>
          </w:tcPr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акреплять основные виды движени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ходьба, бег, прыжки).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креплять разучиваемые танцевальные движения.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</w:p>
          <w:p w:rsidR="003A0586" w:rsidRDefault="003A0586" w:rsidP="00491174">
            <w:pPr>
              <w:rPr>
                <w:sz w:val="28"/>
                <w:szCs w:val="28"/>
              </w:rPr>
            </w:pPr>
          </w:p>
          <w:p w:rsidR="003A0586" w:rsidRDefault="003A0586" w:rsidP="00491174">
            <w:pPr>
              <w:rPr>
                <w:sz w:val="28"/>
                <w:szCs w:val="28"/>
              </w:rPr>
            </w:pPr>
          </w:p>
          <w:p w:rsidR="003A0586" w:rsidRPr="00302CB0" w:rsidRDefault="003A0586" w:rsidP="00491174">
            <w:pPr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3A0586" w:rsidRPr="00302CB0" w:rsidRDefault="003A0586" w:rsidP="00491174">
            <w:pPr>
              <w:rPr>
                <w:sz w:val="28"/>
                <w:szCs w:val="28"/>
              </w:rPr>
            </w:pPr>
          </w:p>
        </w:tc>
      </w:tr>
      <w:tr w:rsidR="003A0586" w:rsidTr="00491174">
        <w:tc>
          <w:tcPr>
            <w:tcW w:w="2271" w:type="dxa"/>
            <w:gridSpan w:val="2"/>
          </w:tcPr>
          <w:p w:rsidR="003A0586" w:rsidRPr="00E66A89" w:rsidRDefault="003A0586" w:rsidP="00491174">
            <w:pPr>
              <w:rPr>
                <w:i/>
                <w:sz w:val="28"/>
                <w:szCs w:val="28"/>
              </w:rPr>
            </w:pPr>
            <w:r w:rsidRPr="00E66A89">
              <w:rPr>
                <w:i/>
                <w:sz w:val="28"/>
                <w:szCs w:val="28"/>
              </w:rPr>
              <w:lastRenderedPageBreak/>
              <w:t>Игры.</w:t>
            </w:r>
          </w:p>
        </w:tc>
        <w:tc>
          <w:tcPr>
            <w:tcW w:w="2945" w:type="dxa"/>
          </w:tcPr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креплять слова игр с пением.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креплять правила 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гры.</w:t>
            </w:r>
          </w:p>
          <w:p w:rsidR="003A0586" w:rsidRPr="00302CB0" w:rsidRDefault="003A0586" w:rsidP="00491174">
            <w:pPr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3A0586" w:rsidRPr="00302CB0" w:rsidRDefault="003A0586" w:rsidP="00491174">
            <w:pPr>
              <w:rPr>
                <w:sz w:val="28"/>
                <w:szCs w:val="28"/>
              </w:rPr>
            </w:pPr>
          </w:p>
        </w:tc>
      </w:tr>
      <w:tr w:rsidR="003A0586" w:rsidTr="00491174">
        <w:tc>
          <w:tcPr>
            <w:tcW w:w="2271" w:type="dxa"/>
            <w:gridSpan w:val="2"/>
          </w:tcPr>
          <w:p w:rsidR="003A0586" w:rsidRPr="00E66A89" w:rsidRDefault="003A0586" w:rsidP="00491174">
            <w:pPr>
              <w:rPr>
                <w:i/>
                <w:sz w:val="28"/>
                <w:szCs w:val="28"/>
              </w:rPr>
            </w:pPr>
            <w:r w:rsidRPr="00E66A89">
              <w:rPr>
                <w:i/>
                <w:sz w:val="28"/>
                <w:szCs w:val="28"/>
              </w:rPr>
              <w:t>Подготовка к праздникам,</w:t>
            </w:r>
          </w:p>
          <w:p w:rsidR="003A0586" w:rsidRPr="00E66A89" w:rsidRDefault="003A0586" w:rsidP="00491174">
            <w:pPr>
              <w:rPr>
                <w:i/>
                <w:sz w:val="28"/>
                <w:szCs w:val="28"/>
              </w:rPr>
            </w:pPr>
            <w:r w:rsidRPr="00E66A89">
              <w:rPr>
                <w:i/>
                <w:sz w:val="28"/>
                <w:szCs w:val="28"/>
              </w:rPr>
              <w:t>вечерам досуга.</w:t>
            </w:r>
          </w:p>
        </w:tc>
        <w:tc>
          <w:tcPr>
            <w:tcW w:w="2945" w:type="dxa"/>
          </w:tcPr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суждение сценария праздников.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спределение ролей.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местное изготовление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ов, декораций,</w:t>
            </w:r>
          </w:p>
          <w:p w:rsidR="003A0586" w:rsidRPr="00302CB0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й</w:t>
            </w:r>
            <w:proofErr w:type="gramStart"/>
            <w:r>
              <w:rPr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4355" w:type="dxa"/>
          </w:tcPr>
          <w:p w:rsidR="003A0586" w:rsidRPr="00302CB0" w:rsidRDefault="003A0586" w:rsidP="00491174">
            <w:pPr>
              <w:rPr>
                <w:sz w:val="28"/>
                <w:szCs w:val="28"/>
              </w:rPr>
            </w:pPr>
          </w:p>
        </w:tc>
      </w:tr>
      <w:tr w:rsidR="003A0586" w:rsidTr="00491174">
        <w:tc>
          <w:tcPr>
            <w:tcW w:w="2271" w:type="dxa"/>
            <w:gridSpan w:val="2"/>
          </w:tcPr>
          <w:p w:rsidR="003A0586" w:rsidRPr="00E66A89" w:rsidRDefault="003A0586" w:rsidP="00491174">
            <w:pPr>
              <w:rPr>
                <w:i/>
                <w:sz w:val="28"/>
                <w:szCs w:val="28"/>
              </w:rPr>
            </w:pPr>
            <w:r w:rsidRPr="00E66A89">
              <w:rPr>
                <w:i/>
                <w:sz w:val="28"/>
                <w:szCs w:val="28"/>
              </w:rPr>
              <w:t>Драматизация,</w:t>
            </w:r>
          </w:p>
          <w:p w:rsidR="003A0586" w:rsidRPr="00E66A89" w:rsidRDefault="003A0586" w:rsidP="004911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Pr="00E66A89">
              <w:rPr>
                <w:i/>
                <w:sz w:val="28"/>
                <w:szCs w:val="28"/>
              </w:rPr>
              <w:t>еатрализация.</w:t>
            </w:r>
          </w:p>
        </w:tc>
        <w:tc>
          <w:tcPr>
            <w:tcW w:w="2945" w:type="dxa"/>
          </w:tcPr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готовка театральных постановок, участ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ении</w:t>
            </w:r>
            <w:proofErr w:type="gramEnd"/>
            <w:r>
              <w:rPr>
                <w:sz w:val="28"/>
                <w:szCs w:val="28"/>
              </w:rPr>
              <w:t xml:space="preserve"> ролей на праздничных мероприятиях.</w:t>
            </w:r>
          </w:p>
          <w:p w:rsidR="003A0586" w:rsidRDefault="003A0586" w:rsidP="004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учивание с детьми  текста к детской театрализации, драматизации.</w:t>
            </w:r>
          </w:p>
          <w:p w:rsidR="003A0586" w:rsidRPr="00302CB0" w:rsidRDefault="003A0586" w:rsidP="00491174">
            <w:pPr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3A0586" w:rsidRPr="00302CB0" w:rsidRDefault="003A0586" w:rsidP="00491174">
            <w:pPr>
              <w:rPr>
                <w:sz w:val="28"/>
                <w:szCs w:val="28"/>
              </w:rPr>
            </w:pPr>
          </w:p>
        </w:tc>
      </w:tr>
      <w:tr w:rsidR="003A0586" w:rsidTr="00491174">
        <w:trPr>
          <w:trHeight w:val="694"/>
        </w:trPr>
        <w:tc>
          <w:tcPr>
            <w:tcW w:w="2265" w:type="dxa"/>
            <w:tcBorders>
              <w:right w:val="single" w:sz="4" w:space="0" w:color="auto"/>
            </w:tcBorders>
          </w:tcPr>
          <w:p w:rsidR="003A0586" w:rsidRPr="005626DB" w:rsidRDefault="003A0586" w:rsidP="00491174">
            <w:pPr>
              <w:rPr>
                <w:i/>
                <w:sz w:val="28"/>
                <w:szCs w:val="28"/>
              </w:rPr>
            </w:pPr>
            <w:r w:rsidRPr="005626DB">
              <w:rPr>
                <w:i/>
                <w:sz w:val="28"/>
                <w:szCs w:val="28"/>
              </w:rPr>
              <w:t>Разное.</w:t>
            </w:r>
          </w:p>
        </w:tc>
        <w:tc>
          <w:tcPr>
            <w:tcW w:w="7306" w:type="dxa"/>
            <w:gridSpan w:val="3"/>
            <w:tcBorders>
              <w:left w:val="single" w:sz="4" w:space="0" w:color="auto"/>
            </w:tcBorders>
          </w:tcPr>
          <w:p w:rsidR="003A0586" w:rsidRDefault="003A0586" w:rsidP="00491174">
            <w:pPr>
              <w:rPr>
                <w:sz w:val="28"/>
                <w:szCs w:val="28"/>
              </w:rPr>
            </w:pPr>
          </w:p>
          <w:p w:rsidR="003A0586" w:rsidRDefault="003A0586" w:rsidP="00491174">
            <w:pPr>
              <w:rPr>
                <w:sz w:val="28"/>
                <w:szCs w:val="28"/>
              </w:rPr>
            </w:pPr>
          </w:p>
          <w:p w:rsidR="003A0586" w:rsidRDefault="003A0586" w:rsidP="00491174">
            <w:pPr>
              <w:rPr>
                <w:sz w:val="28"/>
                <w:szCs w:val="28"/>
              </w:rPr>
            </w:pPr>
          </w:p>
          <w:p w:rsidR="003A0586" w:rsidRDefault="003A0586" w:rsidP="00491174">
            <w:pPr>
              <w:rPr>
                <w:sz w:val="28"/>
                <w:szCs w:val="28"/>
              </w:rPr>
            </w:pPr>
          </w:p>
          <w:p w:rsidR="003A0586" w:rsidRDefault="003A0586" w:rsidP="00491174">
            <w:pPr>
              <w:rPr>
                <w:sz w:val="28"/>
                <w:szCs w:val="28"/>
              </w:rPr>
            </w:pPr>
          </w:p>
          <w:p w:rsidR="003A0586" w:rsidRPr="00302CB0" w:rsidRDefault="003A0586" w:rsidP="00491174">
            <w:pPr>
              <w:rPr>
                <w:sz w:val="28"/>
                <w:szCs w:val="28"/>
              </w:rPr>
            </w:pPr>
          </w:p>
        </w:tc>
      </w:tr>
    </w:tbl>
    <w:p w:rsidR="003A0586" w:rsidRDefault="003A0586" w:rsidP="003A0586">
      <w:pPr>
        <w:rPr>
          <w:lang w:val="en-US"/>
        </w:rPr>
      </w:pPr>
    </w:p>
    <w:p w:rsidR="003A0586" w:rsidRDefault="003A0586" w:rsidP="003A0586">
      <w:pPr>
        <w:rPr>
          <w:lang w:val="en-US"/>
        </w:rPr>
      </w:pPr>
    </w:p>
    <w:p w:rsidR="003A0586" w:rsidRDefault="003A0586" w:rsidP="003A0586">
      <w:pPr>
        <w:rPr>
          <w:lang w:val="en-US"/>
        </w:rPr>
      </w:pPr>
    </w:p>
    <w:p w:rsidR="003A0586" w:rsidRDefault="003A0586" w:rsidP="003A0586">
      <w:pPr>
        <w:rPr>
          <w:lang w:val="en-US"/>
        </w:rPr>
      </w:pPr>
    </w:p>
    <w:p w:rsidR="003A0586" w:rsidRDefault="003A0586" w:rsidP="003A0586">
      <w:pPr>
        <w:rPr>
          <w:lang w:val="en-US"/>
        </w:rPr>
      </w:pPr>
    </w:p>
    <w:p w:rsidR="003A0586" w:rsidRDefault="003A0586" w:rsidP="003A0586">
      <w:pPr>
        <w:spacing w:after="0" w:line="240" w:lineRule="auto"/>
        <w:rPr>
          <w:i/>
          <w:sz w:val="28"/>
          <w:szCs w:val="28"/>
        </w:rPr>
      </w:pPr>
      <w:r w:rsidRPr="002F1A52">
        <w:rPr>
          <w:i/>
          <w:sz w:val="28"/>
          <w:szCs w:val="28"/>
        </w:rPr>
        <w:lastRenderedPageBreak/>
        <w:t xml:space="preserve">               Государственное  бюджетное  дошкольное образовательное </w:t>
      </w:r>
    </w:p>
    <w:p w:rsidR="003A0586" w:rsidRPr="0058034F" w:rsidRDefault="003A0586" w:rsidP="003A0586">
      <w:pPr>
        <w:spacing w:after="0" w:line="240" w:lineRule="auto"/>
        <w:rPr>
          <w:b/>
          <w:i/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i/>
          <w:sz w:val="28"/>
          <w:szCs w:val="28"/>
          <w:lang w:val="en-US"/>
        </w:rPr>
      </w:pPr>
      <w:r w:rsidRPr="002F1A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учреждение   №</w:t>
      </w:r>
      <w:r w:rsidRPr="00096AE6">
        <w:rPr>
          <w:i/>
          <w:sz w:val="28"/>
          <w:szCs w:val="28"/>
        </w:rPr>
        <w:t>______</w:t>
      </w:r>
      <w:r w:rsidRPr="002F1A52">
        <w:rPr>
          <w:i/>
          <w:sz w:val="28"/>
          <w:szCs w:val="28"/>
        </w:rPr>
        <w:t xml:space="preserve">     Приморского  района </w:t>
      </w:r>
      <w:r>
        <w:rPr>
          <w:i/>
          <w:sz w:val="28"/>
          <w:szCs w:val="28"/>
        </w:rPr>
        <w:t xml:space="preserve">   </w:t>
      </w:r>
    </w:p>
    <w:p w:rsidR="003A0586" w:rsidRDefault="003A0586" w:rsidP="003A058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                                                                                  </w:t>
      </w:r>
      <w:r>
        <w:rPr>
          <w:i/>
          <w:sz w:val="28"/>
          <w:szCs w:val="28"/>
        </w:rPr>
        <w:t xml:space="preserve"> </w:t>
      </w:r>
      <w:r w:rsidRPr="002F1A52">
        <w:rPr>
          <w:i/>
          <w:sz w:val="28"/>
          <w:szCs w:val="28"/>
        </w:rPr>
        <w:t>Санкт- Петербурга.</w:t>
      </w:r>
    </w:p>
    <w:p w:rsidR="003A0586" w:rsidRDefault="003A0586" w:rsidP="003A0586">
      <w:pPr>
        <w:spacing w:after="0" w:line="240" w:lineRule="auto"/>
        <w:rPr>
          <w:i/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i/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i/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i/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i/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i/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i/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i/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i/>
          <w:sz w:val="28"/>
          <w:szCs w:val="28"/>
        </w:rPr>
      </w:pPr>
    </w:p>
    <w:p w:rsidR="003A0586" w:rsidRPr="002F1A52" w:rsidRDefault="003A0586" w:rsidP="003A0586">
      <w:pPr>
        <w:spacing w:after="0" w:line="240" w:lineRule="auto"/>
        <w:rPr>
          <w:i/>
          <w:sz w:val="36"/>
          <w:szCs w:val="36"/>
        </w:rPr>
      </w:pPr>
    </w:p>
    <w:p w:rsidR="003A0586" w:rsidRPr="002F1A52" w:rsidRDefault="003A0586" w:rsidP="003A0586">
      <w:pPr>
        <w:spacing w:after="0" w:line="240" w:lineRule="auto"/>
        <w:rPr>
          <w:b/>
          <w:sz w:val="36"/>
          <w:szCs w:val="36"/>
        </w:rPr>
      </w:pPr>
      <w:r w:rsidRPr="002F1A52">
        <w:rPr>
          <w:b/>
          <w:sz w:val="36"/>
          <w:szCs w:val="36"/>
        </w:rPr>
        <w:t xml:space="preserve"> Взаимодействие    музыкального   руководителя</w:t>
      </w:r>
    </w:p>
    <w:p w:rsidR="003A0586" w:rsidRPr="002F1A52" w:rsidRDefault="003A0586" w:rsidP="003A0586">
      <w:pPr>
        <w:spacing w:after="0" w:line="240" w:lineRule="auto"/>
        <w:rPr>
          <w:b/>
          <w:sz w:val="36"/>
          <w:szCs w:val="36"/>
        </w:rPr>
      </w:pPr>
    </w:p>
    <w:p w:rsidR="003A0586" w:rsidRPr="002F1A52" w:rsidRDefault="003A0586" w:rsidP="003A0586">
      <w:pPr>
        <w:spacing w:after="0" w:line="240" w:lineRule="auto"/>
        <w:rPr>
          <w:b/>
          <w:sz w:val="36"/>
          <w:szCs w:val="36"/>
        </w:rPr>
      </w:pPr>
      <w:r w:rsidRPr="002F1A52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  <w:lang w:val="en-US"/>
        </w:rPr>
        <w:t>_____________</w:t>
      </w:r>
      <w:r w:rsidRPr="002F1A52">
        <w:rPr>
          <w:b/>
          <w:sz w:val="36"/>
          <w:szCs w:val="36"/>
        </w:rPr>
        <w:t xml:space="preserve">   </w:t>
      </w:r>
      <w:proofErr w:type="gramStart"/>
      <w:r w:rsidRPr="002F1A52">
        <w:rPr>
          <w:b/>
          <w:sz w:val="36"/>
          <w:szCs w:val="36"/>
        </w:rPr>
        <w:t>с</w:t>
      </w:r>
      <w:proofErr w:type="gramEnd"/>
      <w:r w:rsidRPr="002F1A52">
        <w:rPr>
          <w:b/>
          <w:sz w:val="36"/>
          <w:szCs w:val="36"/>
        </w:rPr>
        <w:t xml:space="preserve">   воспитателями   и  </w:t>
      </w:r>
    </w:p>
    <w:p w:rsidR="003A0586" w:rsidRPr="002F1A52" w:rsidRDefault="003A0586" w:rsidP="003A0586">
      <w:pPr>
        <w:spacing w:after="0" w:line="240" w:lineRule="auto"/>
        <w:rPr>
          <w:b/>
          <w:sz w:val="36"/>
          <w:szCs w:val="36"/>
        </w:rPr>
      </w:pPr>
    </w:p>
    <w:p w:rsidR="003A0586" w:rsidRPr="002F1A52" w:rsidRDefault="003A0586" w:rsidP="003A0586">
      <w:pPr>
        <w:spacing w:after="0" w:line="240" w:lineRule="auto"/>
        <w:rPr>
          <w:b/>
          <w:sz w:val="36"/>
          <w:szCs w:val="36"/>
        </w:rPr>
      </w:pPr>
      <w:r w:rsidRPr="002F1A52">
        <w:rPr>
          <w:b/>
          <w:sz w:val="36"/>
          <w:szCs w:val="36"/>
        </w:rPr>
        <w:t xml:space="preserve">    специалистами     вспомогательной  группы.</w:t>
      </w:r>
    </w:p>
    <w:p w:rsidR="003A0586" w:rsidRPr="002F1A52" w:rsidRDefault="003A0586" w:rsidP="003A0586">
      <w:pPr>
        <w:spacing w:after="0" w:line="240" w:lineRule="auto"/>
        <w:rPr>
          <w:b/>
          <w:sz w:val="36"/>
          <w:szCs w:val="36"/>
        </w:rPr>
      </w:pPr>
    </w:p>
    <w:p w:rsidR="003A0586" w:rsidRPr="002F1A52" w:rsidRDefault="003A0586" w:rsidP="003A0586">
      <w:pPr>
        <w:spacing w:after="0" w:line="240" w:lineRule="auto"/>
        <w:rPr>
          <w:b/>
          <w:sz w:val="36"/>
          <w:szCs w:val="36"/>
        </w:rPr>
      </w:pPr>
    </w:p>
    <w:p w:rsidR="003A0586" w:rsidRPr="002F1A52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Pr="002F1A52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Pr="002F1A52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Default="003A0586" w:rsidP="003A0586">
      <w:pPr>
        <w:spacing w:after="0" w:line="240" w:lineRule="auto"/>
        <w:rPr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sz w:val="28"/>
          <w:szCs w:val="28"/>
        </w:rPr>
      </w:pPr>
    </w:p>
    <w:p w:rsidR="003A0586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Default="003A0586" w:rsidP="003A0586">
      <w:pPr>
        <w:spacing w:after="0" w:line="240" w:lineRule="auto"/>
        <w:rPr>
          <w:sz w:val="36"/>
          <w:szCs w:val="36"/>
        </w:rPr>
      </w:pPr>
    </w:p>
    <w:p w:rsidR="003A0586" w:rsidRDefault="003A0586" w:rsidP="003A0586">
      <w:pPr>
        <w:spacing w:after="0" w:line="240" w:lineRule="auto"/>
        <w:rPr>
          <w:sz w:val="36"/>
          <w:szCs w:val="36"/>
        </w:rPr>
      </w:pPr>
    </w:p>
    <w:p w:rsidR="0058034F" w:rsidRPr="003A0586" w:rsidRDefault="0058034F" w:rsidP="003A0586">
      <w:pPr>
        <w:rPr>
          <w:szCs w:val="36"/>
        </w:rPr>
      </w:pPr>
    </w:p>
    <w:sectPr w:rsidR="0058034F" w:rsidRPr="003A0586" w:rsidSect="00016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CB0"/>
    <w:rsid w:val="000073DE"/>
    <w:rsid w:val="00015BA1"/>
    <w:rsid w:val="0001698B"/>
    <w:rsid w:val="000267BA"/>
    <w:rsid w:val="000310C2"/>
    <w:rsid w:val="000323DA"/>
    <w:rsid w:val="00035927"/>
    <w:rsid w:val="00040D6D"/>
    <w:rsid w:val="00046C09"/>
    <w:rsid w:val="00052F94"/>
    <w:rsid w:val="000545D4"/>
    <w:rsid w:val="000547F2"/>
    <w:rsid w:val="00055290"/>
    <w:rsid w:val="0007282A"/>
    <w:rsid w:val="00077280"/>
    <w:rsid w:val="00086CBD"/>
    <w:rsid w:val="00096AE6"/>
    <w:rsid w:val="000A2BCF"/>
    <w:rsid w:val="000B16B8"/>
    <w:rsid w:val="000C3BF3"/>
    <w:rsid w:val="000C4C89"/>
    <w:rsid w:val="000C78A1"/>
    <w:rsid w:val="000D24E2"/>
    <w:rsid w:val="000D2740"/>
    <w:rsid w:val="000D63C2"/>
    <w:rsid w:val="000D69F2"/>
    <w:rsid w:val="000D6B5E"/>
    <w:rsid w:val="000E2CEA"/>
    <w:rsid w:val="000F4D23"/>
    <w:rsid w:val="00100E5C"/>
    <w:rsid w:val="00105719"/>
    <w:rsid w:val="0010754B"/>
    <w:rsid w:val="0011117B"/>
    <w:rsid w:val="00121AA7"/>
    <w:rsid w:val="001239BE"/>
    <w:rsid w:val="00127369"/>
    <w:rsid w:val="00133E46"/>
    <w:rsid w:val="0013436D"/>
    <w:rsid w:val="00136E8D"/>
    <w:rsid w:val="001654CD"/>
    <w:rsid w:val="00186355"/>
    <w:rsid w:val="00192E95"/>
    <w:rsid w:val="00195356"/>
    <w:rsid w:val="00195602"/>
    <w:rsid w:val="001A31C5"/>
    <w:rsid w:val="001B173B"/>
    <w:rsid w:val="001B5011"/>
    <w:rsid w:val="001C359E"/>
    <w:rsid w:val="001D7EE5"/>
    <w:rsid w:val="001E1275"/>
    <w:rsid w:val="00203726"/>
    <w:rsid w:val="00203CBD"/>
    <w:rsid w:val="0021102D"/>
    <w:rsid w:val="00211080"/>
    <w:rsid w:val="0021438C"/>
    <w:rsid w:val="002201E9"/>
    <w:rsid w:val="00222C9B"/>
    <w:rsid w:val="00223403"/>
    <w:rsid w:val="00225E4D"/>
    <w:rsid w:val="00226171"/>
    <w:rsid w:val="00241F5B"/>
    <w:rsid w:val="00256C88"/>
    <w:rsid w:val="0026220C"/>
    <w:rsid w:val="00282431"/>
    <w:rsid w:val="00294FD7"/>
    <w:rsid w:val="002A01BF"/>
    <w:rsid w:val="002A37C4"/>
    <w:rsid w:val="002A5EFD"/>
    <w:rsid w:val="002A7CF7"/>
    <w:rsid w:val="002B1010"/>
    <w:rsid w:val="002C0D1C"/>
    <w:rsid w:val="002C6815"/>
    <w:rsid w:val="002D1307"/>
    <w:rsid w:val="002D4BE9"/>
    <w:rsid w:val="002F1A52"/>
    <w:rsid w:val="00302CB0"/>
    <w:rsid w:val="003132D1"/>
    <w:rsid w:val="00315D69"/>
    <w:rsid w:val="003174D7"/>
    <w:rsid w:val="0031788A"/>
    <w:rsid w:val="00317EAC"/>
    <w:rsid w:val="0032391B"/>
    <w:rsid w:val="00340EB6"/>
    <w:rsid w:val="003455CF"/>
    <w:rsid w:val="0035486B"/>
    <w:rsid w:val="003612FA"/>
    <w:rsid w:val="00362A3C"/>
    <w:rsid w:val="00375698"/>
    <w:rsid w:val="00385205"/>
    <w:rsid w:val="00385E18"/>
    <w:rsid w:val="00386F4B"/>
    <w:rsid w:val="00386F63"/>
    <w:rsid w:val="00394187"/>
    <w:rsid w:val="003947E7"/>
    <w:rsid w:val="003A0586"/>
    <w:rsid w:val="003A6731"/>
    <w:rsid w:val="003B4C41"/>
    <w:rsid w:val="003C0879"/>
    <w:rsid w:val="003C0E3D"/>
    <w:rsid w:val="003C37E3"/>
    <w:rsid w:val="003C6BC4"/>
    <w:rsid w:val="003D4C1F"/>
    <w:rsid w:val="003D6724"/>
    <w:rsid w:val="003D72B0"/>
    <w:rsid w:val="003D72D2"/>
    <w:rsid w:val="003E64D0"/>
    <w:rsid w:val="004149B6"/>
    <w:rsid w:val="004277CA"/>
    <w:rsid w:val="00434913"/>
    <w:rsid w:val="00435755"/>
    <w:rsid w:val="004363CD"/>
    <w:rsid w:val="0044000A"/>
    <w:rsid w:val="00451B38"/>
    <w:rsid w:val="00462505"/>
    <w:rsid w:val="004644B3"/>
    <w:rsid w:val="00473DE2"/>
    <w:rsid w:val="00480C93"/>
    <w:rsid w:val="004827F2"/>
    <w:rsid w:val="00483350"/>
    <w:rsid w:val="004A0585"/>
    <w:rsid w:val="004B47CD"/>
    <w:rsid w:val="004B5907"/>
    <w:rsid w:val="004C14EA"/>
    <w:rsid w:val="004C3745"/>
    <w:rsid w:val="004D08D4"/>
    <w:rsid w:val="004E7A77"/>
    <w:rsid w:val="004F27C6"/>
    <w:rsid w:val="004F3B15"/>
    <w:rsid w:val="004F3CBB"/>
    <w:rsid w:val="005071D2"/>
    <w:rsid w:val="005215C2"/>
    <w:rsid w:val="00521B61"/>
    <w:rsid w:val="005230E1"/>
    <w:rsid w:val="00524C8D"/>
    <w:rsid w:val="00530B90"/>
    <w:rsid w:val="00536222"/>
    <w:rsid w:val="00540C30"/>
    <w:rsid w:val="00542B39"/>
    <w:rsid w:val="00546126"/>
    <w:rsid w:val="0056114C"/>
    <w:rsid w:val="005626DB"/>
    <w:rsid w:val="005711BA"/>
    <w:rsid w:val="0058034F"/>
    <w:rsid w:val="00581565"/>
    <w:rsid w:val="005827F3"/>
    <w:rsid w:val="00584E70"/>
    <w:rsid w:val="005907F1"/>
    <w:rsid w:val="00594DF8"/>
    <w:rsid w:val="00596A38"/>
    <w:rsid w:val="005979D9"/>
    <w:rsid w:val="005B1105"/>
    <w:rsid w:val="005C5CD9"/>
    <w:rsid w:val="005E799F"/>
    <w:rsid w:val="005F18C1"/>
    <w:rsid w:val="005F2631"/>
    <w:rsid w:val="005F590B"/>
    <w:rsid w:val="005F5A8F"/>
    <w:rsid w:val="005F636A"/>
    <w:rsid w:val="005F7C98"/>
    <w:rsid w:val="0060321E"/>
    <w:rsid w:val="0060461E"/>
    <w:rsid w:val="0060741E"/>
    <w:rsid w:val="00612D02"/>
    <w:rsid w:val="006145BD"/>
    <w:rsid w:val="00615712"/>
    <w:rsid w:val="00632532"/>
    <w:rsid w:val="00632694"/>
    <w:rsid w:val="006369C7"/>
    <w:rsid w:val="00643D42"/>
    <w:rsid w:val="00646221"/>
    <w:rsid w:val="0066111F"/>
    <w:rsid w:val="00662981"/>
    <w:rsid w:val="00665156"/>
    <w:rsid w:val="0067077D"/>
    <w:rsid w:val="00674AE6"/>
    <w:rsid w:val="006873C2"/>
    <w:rsid w:val="006903E9"/>
    <w:rsid w:val="006938F8"/>
    <w:rsid w:val="006A5341"/>
    <w:rsid w:val="006B749C"/>
    <w:rsid w:val="006C1109"/>
    <w:rsid w:val="006C487E"/>
    <w:rsid w:val="006C498E"/>
    <w:rsid w:val="006D07CC"/>
    <w:rsid w:val="006D4854"/>
    <w:rsid w:val="006E5E70"/>
    <w:rsid w:val="006F1B36"/>
    <w:rsid w:val="006F6A27"/>
    <w:rsid w:val="0070286F"/>
    <w:rsid w:val="0072336B"/>
    <w:rsid w:val="007440F5"/>
    <w:rsid w:val="00756B23"/>
    <w:rsid w:val="00761A12"/>
    <w:rsid w:val="00765A1C"/>
    <w:rsid w:val="00766399"/>
    <w:rsid w:val="00766FEF"/>
    <w:rsid w:val="007676CD"/>
    <w:rsid w:val="0077147B"/>
    <w:rsid w:val="00773DC4"/>
    <w:rsid w:val="00777FB9"/>
    <w:rsid w:val="007A1C87"/>
    <w:rsid w:val="007A58AC"/>
    <w:rsid w:val="007A5906"/>
    <w:rsid w:val="007A706D"/>
    <w:rsid w:val="007B768B"/>
    <w:rsid w:val="007B7C7E"/>
    <w:rsid w:val="007C24E0"/>
    <w:rsid w:val="007C3BC1"/>
    <w:rsid w:val="007C40CF"/>
    <w:rsid w:val="007D330C"/>
    <w:rsid w:val="007D62A0"/>
    <w:rsid w:val="007E63DB"/>
    <w:rsid w:val="007E7748"/>
    <w:rsid w:val="008001BD"/>
    <w:rsid w:val="00802044"/>
    <w:rsid w:val="00805D05"/>
    <w:rsid w:val="008325CD"/>
    <w:rsid w:val="00851C4A"/>
    <w:rsid w:val="0085541A"/>
    <w:rsid w:val="0085660F"/>
    <w:rsid w:val="0086201B"/>
    <w:rsid w:val="00865583"/>
    <w:rsid w:val="0086666F"/>
    <w:rsid w:val="008748C8"/>
    <w:rsid w:val="00887101"/>
    <w:rsid w:val="00891209"/>
    <w:rsid w:val="008A0020"/>
    <w:rsid w:val="008E5072"/>
    <w:rsid w:val="008E6450"/>
    <w:rsid w:val="009019FA"/>
    <w:rsid w:val="00907D10"/>
    <w:rsid w:val="00914DE9"/>
    <w:rsid w:val="00915BB6"/>
    <w:rsid w:val="0092031B"/>
    <w:rsid w:val="00927748"/>
    <w:rsid w:val="009345EA"/>
    <w:rsid w:val="00934A27"/>
    <w:rsid w:val="00935481"/>
    <w:rsid w:val="00936A37"/>
    <w:rsid w:val="00945947"/>
    <w:rsid w:val="00976805"/>
    <w:rsid w:val="00980F24"/>
    <w:rsid w:val="00991641"/>
    <w:rsid w:val="0099392C"/>
    <w:rsid w:val="00994305"/>
    <w:rsid w:val="00994591"/>
    <w:rsid w:val="00997DAD"/>
    <w:rsid w:val="009B3312"/>
    <w:rsid w:val="009C5B56"/>
    <w:rsid w:val="009C655F"/>
    <w:rsid w:val="009E7ACF"/>
    <w:rsid w:val="009F73ED"/>
    <w:rsid w:val="009F7BCC"/>
    <w:rsid w:val="00A130AF"/>
    <w:rsid w:val="00A212A9"/>
    <w:rsid w:val="00A237E7"/>
    <w:rsid w:val="00A2574E"/>
    <w:rsid w:val="00A25E2D"/>
    <w:rsid w:val="00A32425"/>
    <w:rsid w:val="00A357E9"/>
    <w:rsid w:val="00A361EF"/>
    <w:rsid w:val="00A468C5"/>
    <w:rsid w:val="00A539B8"/>
    <w:rsid w:val="00A55F12"/>
    <w:rsid w:val="00A72022"/>
    <w:rsid w:val="00A745A8"/>
    <w:rsid w:val="00A7572E"/>
    <w:rsid w:val="00A76D5E"/>
    <w:rsid w:val="00A918FB"/>
    <w:rsid w:val="00AA3B96"/>
    <w:rsid w:val="00AA6586"/>
    <w:rsid w:val="00AB3F9A"/>
    <w:rsid w:val="00AC16F9"/>
    <w:rsid w:val="00AC2854"/>
    <w:rsid w:val="00AC769E"/>
    <w:rsid w:val="00AD3BB7"/>
    <w:rsid w:val="00AE4242"/>
    <w:rsid w:val="00AF6EE6"/>
    <w:rsid w:val="00B01C38"/>
    <w:rsid w:val="00B03D75"/>
    <w:rsid w:val="00B04524"/>
    <w:rsid w:val="00B053B2"/>
    <w:rsid w:val="00B1112C"/>
    <w:rsid w:val="00B2689C"/>
    <w:rsid w:val="00B408ED"/>
    <w:rsid w:val="00B40B32"/>
    <w:rsid w:val="00B54138"/>
    <w:rsid w:val="00B80877"/>
    <w:rsid w:val="00B9107E"/>
    <w:rsid w:val="00B91F42"/>
    <w:rsid w:val="00BA1036"/>
    <w:rsid w:val="00BA3264"/>
    <w:rsid w:val="00BA74EC"/>
    <w:rsid w:val="00BB500D"/>
    <w:rsid w:val="00BC7E61"/>
    <w:rsid w:val="00BD2724"/>
    <w:rsid w:val="00BF1E3D"/>
    <w:rsid w:val="00BF3E45"/>
    <w:rsid w:val="00C00193"/>
    <w:rsid w:val="00C076AB"/>
    <w:rsid w:val="00C10E97"/>
    <w:rsid w:val="00C13AC0"/>
    <w:rsid w:val="00C167E4"/>
    <w:rsid w:val="00C23CFF"/>
    <w:rsid w:val="00C422B4"/>
    <w:rsid w:val="00C430DD"/>
    <w:rsid w:val="00C4331E"/>
    <w:rsid w:val="00C475CF"/>
    <w:rsid w:val="00C50464"/>
    <w:rsid w:val="00C56556"/>
    <w:rsid w:val="00C57A24"/>
    <w:rsid w:val="00C70220"/>
    <w:rsid w:val="00C70AD7"/>
    <w:rsid w:val="00C70AD9"/>
    <w:rsid w:val="00C712E6"/>
    <w:rsid w:val="00C73F01"/>
    <w:rsid w:val="00C801AB"/>
    <w:rsid w:val="00C83642"/>
    <w:rsid w:val="00C851E0"/>
    <w:rsid w:val="00CA3BDE"/>
    <w:rsid w:val="00CB2A1E"/>
    <w:rsid w:val="00CB37AD"/>
    <w:rsid w:val="00CC084F"/>
    <w:rsid w:val="00CC0CF6"/>
    <w:rsid w:val="00CC1F90"/>
    <w:rsid w:val="00CC35A7"/>
    <w:rsid w:val="00CE4EE3"/>
    <w:rsid w:val="00CE74A9"/>
    <w:rsid w:val="00CF01F9"/>
    <w:rsid w:val="00D012AC"/>
    <w:rsid w:val="00D10E6D"/>
    <w:rsid w:val="00D16553"/>
    <w:rsid w:val="00D1713F"/>
    <w:rsid w:val="00D41C99"/>
    <w:rsid w:val="00D44C7E"/>
    <w:rsid w:val="00D45711"/>
    <w:rsid w:val="00D5625B"/>
    <w:rsid w:val="00D65C15"/>
    <w:rsid w:val="00D67A21"/>
    <w:rsid w:val="00D72BBA"/>
    <w:rsid w:val="00D7714C"/>
    <w:rsid w:val="00D8682C"/>
    <w:rsid w:val="00D95736"/>
    <w:rsid w:val="00D963D8"/>
    <w:rsid w:val="00DA2DEA"/>
    <w:rsid w:val="00DB2725"/>
    <w:rsid w:val="00DB46D7"/>
    <w:rsid w:val="00DB677B"/>
    <w:rsid w:val="00DB7116"/>
    <w:rsid w:val="00DC6C29"/>
    <w:rsid w:val="00DD2D2A"/>
    <w:rsid w:val="00DD5656"/>
    <w:rsid w:val="00DE404B"/>
    <w:rsid w:val="00E00133"/>
    <w:rsid w:val="00E06D1B"/>
    <w:rsid w:val="00E07B79"/>
    <w:rsid w:val="00E117E3"/>
    <w:rsid w:val="00E15816"/>
    <w:rsid w:val="00E24847"/>
    <w:rsid w:val="00E26BEF"/>
    <w:rsid w:val="00E337D0"/>
    <w:rsid w:val="00E35446"/>
    <w:rsid w:val="00E41503"/>
    <w:rsid w:val="00E504E5"/>
    <w:rsid w:val="00E522DA"/>
    <w:rsid w:val="00E53C8F"/>
    <w:rsid w:val="00E54E4D"/>
    <w:rsid w:val="00E56BD6"/>
    <w:rsid w:val="00E57A4F"/>
    <w:rsid w:val="00E63216"/>
    <w:rsid w:val="00E63849"/>
    <w:rsid w:val="00E66A89"/>
    <w:rsid w:val="00E762F0"/>
    <w:rsid w:val="00E832D0"/>
    <w:rsid w:val="00E96140"/>
    <w:rsid w:val="00EA3119"/>
    <w:rsid w:val="00EB0B0B"/>
    <w:rsid w:val="00EB29E6"/>
    <w:rsid w:val="00EB4512"/>
    <w:rsid w:val="00EC1CFC"/>
    <w:rsid w:val="00EC3C2E"/>
    <w:rsid w:val="00EC4FC7"/>
    <w:rsid w:val="00ED5E17"/>
    <w:rsid w:val="00EE1871"/>
    <w:rsid w:val="00EE2792"/>
    <w:rsid w:val="00EE4B8F"/>
    <w:rsid w:val="00EE55EC"/>
    <w:rsid w:val="00EE64A1"/>
    <w:rsid w:val="00EE6F1D"/>
    <w:rsid w:val="00EF086A"/>
    <w:rsid w:val="00F02462"/>
    <w:rsid w:val="00F07E39"/>
    <w:rsid w:val="00F3478B"/>
    <w:rsid w:val="00F45D0C"/>
    <w:rsid w:val="00F53D23"/>
    <w:rsid w:val="00F5769A"/>
    <w:rsid w:val="00F62BE2"/>
    <w:rsid w:val="00F833C3"/>
    <w:rsid w:val="00FA0A19"/>
    <w:rsid w:val="00FA24CC"/>
    <w:rsid w:val="00FB0C4F"/>
    <w:rsid w:val="00FB262F"/>
    <w:rsid w:val="00FC115E"/>
    <w:rsid w:val="00FC29D1"/>
    <w:rsid w:val="00FE4EBB"/>
    <w:rsid w:val="00FE5747"/>
    <w:rsid w:val="00FE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E476-9733-4B02-B4B4-6AD710FA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8-28T19:44:00Z</dcterms:created>
  <dcterms:modified xsi:type="dcterms:W3CDTF">2012-09-18T18:57:00Z</dcterms:modified>
</cp:coreProperties>
</file>